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7F4892" w:rsidRDefault="007F4892" w:rsidP="00B07FFA">
      <w:r w:rsidRPr="00543690">
        <w:rPr>
          <w:b/>
        </w:rPr>
        <w:t>Nome do Servidor:</w:t>
      </w:r>
      <w:r w:rsidR="00097DC3">
        <w:rPr>
          <w:b/>
        </w:rPr>
        <w:t xml:space="preserve"> </w:t>
      </w:r>
      <w:r w:rsidR="005A5070">
        <w:rPr>
          <w:b/>
        </w:rPr>
        <w:t>___________________________________________________________</w:t>
      </w:r>
    </w:p>
    <w:p w:rsidR="007F4892" w:rsidRPr="007F4892" w:rsidRDefault="00097DC3" w:rsidP="007F48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Funcional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</w:p>
    <w:p w:rsidR="005A5070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Lotação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:rsid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01234E">
        <w:rPr>
          <w:rFonts w:ascii="Arial" w:hAnsi="Arial" w:cs="Arial"/>
          <w:b/>
          <w:sz w:val="20"/>
          <w:szCs w:val="20"/>
        </w:rPr>
        <w:t>ABRIL</w:t>
      </w:r>
      <w:r w:rsidR="00B20159">
        <w:rPr>
          <w:rFonts w:ascii="Arial" w:hAnsi="Arial" w:cs="Arial"/>
          <w:b/>
          <w:sz w:val="20"/>
          <w:szCs w:val="20"/>
        </w:rPr>
        <w:t>/202</w:t>
      </w:r>
      <w:r w:rsidR="007E738E">
        <w:rPr>
          <w:rFonts w:ascii="Arial" w:hAnsi="Arial" w:cs="Arial"/>
          <w:b/>
          <w:sz w:val="20"/>
          <w:szCs w:val="20"/>
        </w:rPr>
        <w:t>3</w:t>
      </w:r>
    </w:p>
    <w:p w:rsidR="00543690" w:rsidRPr="007F4892" w:rsidRDefault="00543690" w:rsidP="007F4892">
      <w:pPr>
        <w:rPr>
          <w:rFonts w:ascii="Arial" w:hAnsi="Arial" w:cs="Arial"/>
          <w:b/>
          <w:sz w:val="20"/>
          <w:szCs w:val="20"/>
        </w:rPr>
      </w:pP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284"/>
        <w:gridCol w:w="1418"/>
        <w:gridCol w:w="1843"/>
        <w:gridCol w:w="1134"/>
        <w:gridCol w:w="1134"/>
        <w:gridCol w:w="2551"/>
        <w:gridCol w:w="2835"/>
        <w:gridCol w:w="2835"/>
        <w:gridCol w:w="2835"/>
      </w:tblGrid>
      <w:tr w:rsidR="00543690" w:rsidRPr="007F4892" w:rsidTr="007E738E">
        <w:trPr>
          <w:gridAfter w:val="3"/>
          <w:wAfter w:w="8505" w:type="dxa"/>
          <w:trHeight w:val="26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7E738E">
        <w:trPr>
          <w:gridAfter w:val="3"/>
          <w:wAfter w:w="8505" w:type="dxa"/>
          <w:trHeight w:val="22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2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518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518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B55CD3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B55CD3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C1226" w:rsidRDefault="00DE49B6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CRETO Nº</w:t>
            </w:r>
            <w:r w:rsidR="007C1226" w:rsidRPr="007C1226">
              <w:rPr>
                <w:sz w:val="16"/>
                <w:szCs w:val="16"/>
              </w:rPr>
              <w:t xml:space="preserve"> 6.607, DE 30 DE MARÇO DE 2023.</w:t>
            </w: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Default="0001234E" w:rsidP="00577A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B55CD3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B55CD3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DE49B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DECRETO Nº</w:t>
            </w:r>
            <w:bookmarkStart w:id="0" w:name="_GoBack"/>
            <w:bookmarkEnd w:id="0"/>
            <w:r w:rsidRPr="007C1226">
              <w:rPr>
                <w:sz w:val="16"/>
                <w:szCs w:val="16"/>
              </w:rPr>
              <w:t xml:space="preserve"> 6.607, DE 30 DE MARÇO DE 2023.</w:t>
            </w:r>
          </w:p>
        </w:tc>
      </w:tr>
      <w:tr w:rsidR="00543690" w:rsidRPr="007F4892" w:rsidTr="0001234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TA FEIRA SANTA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34E" w:rsidRPr="007F4892" w:rsidTr="0001234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01234E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GO</w:t>
            </w: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738E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Default="007E738E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097DC3" w:rsidRDefault="00D9733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EE2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Default="0001234E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Default="00F74EE2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01234E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82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Default="0001234E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FA6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A6" w:rsidRPr="007F4892" w:rsidRDefault="00881FA6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A6" w:rsidRPr="009B4EC6" w:rsidRDefault="00881FA6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FA6" w:rsidRPr="009B4EC6" w:rsidRDefault="00881FA6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RADENTE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FA6" w:rsidRPr="007F4892" w:rsidRDefault="00881FA6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047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047" w:rsidRPr="007F4892" w:rsidRDefault="00881FA6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047" w:rsidRPr="009B4EC6" w:rsidRDefault="00FF3047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047" w:rsidRPr="009B4EC6" w:rsidRDefault="00FF3047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3047" w:rsidRPr="007F4892" w:rsidRDefault="00FF304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7E738E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881FA6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9B4EC6" w:rsidRDefault="007E738E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9B4EC6" w:rsidRDefault="007E738E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738E" w:rsidRPr="007F4892" w:rsidRDefault="007E738E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6B17BE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881FA6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7BE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Default="00881FA6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2FF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881FA6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2FF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881FA6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34E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Default="00881FA6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Default="0001234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34E" w:rsidRPr="007F4892" w:rsidRDefault="0001234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34E" w:rsidRPr="007F4892" w:rsidRDefault="0001234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34E" w:rsidRPr="007F4892" w:rsidRDefault="0001234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F1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7F4892" w:rsidRDefault="009A6F1D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9B4EC6" w:rsidRDefault="009A6F1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9B4EC6" w:rsidRDefault="009A6F1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6F1D" w:rsidRPr="007F4892" w:rsidRDefault="009A6F1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9A6F1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7F4892" w:rsidRDefault="009A6F1D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9B4EC6" w:rsidRDefault="009A6F1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9B4EC6" w:rsidRDefault="009A6F1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6F1D" w:rsidRPr="007F4892" w:rsidRDefault="009A6F1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</w:tbl>
    <w:p w:rsidR="007F4892" w:rsidRDefault="007F4892" w:rsidP="007F4892">
      <w:pPr>
        <w:rPr>
          <w:rFonts w:ascii="Arial" w:hAnsi="Arial" w:cs="Arial"/>
          <w:sz w:val="18"/>
          <w:szCs w:val="18"/>
        </w:rPr>
      </w:pPr>
      <w:r w:rsidRPr="007F4892">
        <w:rPr>
          <w:rFonts w:ascii="Arial" w:hAnsi="Arial" w:cs="Arial"/>
          <w:b/>
          <w:sz w:val="18"/>
          <w:szCs w:val="18"/>
        </w:rPr>
        <w:t>OBS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26" w:rsidRDefault="007C1226">
      <w:r>
        <w:separator/>
      </w:r>
    </w:p>
  </w:endnote>
  <w:endnote w:type="continuationSeparator" w:id="0">
    <w:p w:rsidR="007C1226" w:rsidRDefault="007C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26" w:rsidRDefault="007C1226">
    <w:pPr>
      <w:pStyle w:val="Rodap"/>
    </w:pPr>
  </w:p>
  <w:p w:rsidR="007C1226" w:rsidRDefault="007C12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26" w:rsidRDefault="007C1226">
      <w:r>
        <w:separator/>
      </w:r>
    </w:p>
  </w:footnote>
  <w:footnote w:type="continuationSeparator" w:id="0">
    <w:p w:rsidR="007C1226" w:rsidRDefault="007C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7C1226" w:rsidTr="0084418C">
      <w:trPr>
        <w:jc w:val="center"/>
      </w:trPr>
      <w:tc>
        <w:tcPr>
          <w:tcW w:w="5387" w:type="dxa"/>
          <w:hideMark/>
        </w:tcPr>
        <w:p w:rsidR="007C1226" w:rsidRDefault="007C1226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7C1226" w:rsidRDefault="007C1226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7C1226" w:rsidRDefault="007C1226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7C1226" w:rsidRDefault="007C1226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7C1226" w:rsidRDefault="007C12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97DC3"/>
    <w:rsid w:val="000A3B56"/>
    <w:rsid w:val="000B3A6B"/>
    <w:rsid w:val="000B6C53"/>
    <w:rsid w:val="000B6FC9"/>
    <w:rsid w:val="000C1560"/>
    <w:rsid w:val="000D03CF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4472"/>
    <w:rsid w:val="00144859"/>
    <w:rsid w:val="00152810"/>
    <w:rsid w:val="00153D2B"/>
    <w:rsid w:val="001572E4"/>
    <w:rsid w:val="00160505"/>
    <w:rsid w:val="00162708"/>
    <w:rsid w:val="00164CAF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5A7C"/>
    <w:rsid w:val="003774EA"/>
    <w:rsid w:val="00382AAC"/>
    <w:rsid w:val="00387AA8"/>
    <w:rsid w:val="00392875"/>
    <w:rsid w:val="00392D64"/>
    <w:rsid w:val="00394A88"/>
    <w:rsid w:val="003C7D12"/>
    <w:rsid w:val="003D2308"/>
    <w:rsid w:val="003D70EC"/>
    <w:rsid w:val="003F1BD6"/>
    <w:rsid w:val="00415136"/>
    <w:rsid w:val="00424138"/>
    <w:rsid w:val="00424AFC"/>
    <w:rsid w:val="00425980"/>
    <w:rsid w:val="004333BA"/>
    <w:rsid w:val="00437C04"/>
    <w:rsid w:val="00447A58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333F"/>
    <w:rsid w:val="00534173"/>
    <w:rsid w:val="00543690"/>
    <w:rsid w:val="00547059"/>
    <w:rsid w:val="00547C60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1875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3E82"/>
    <w:rsid w:val="00773FA7"/>
    <w:rsid w:val="00786AD8"/>
    <w:rsid w:val="00786D70"/>
    <w:rsid w:val="00794799"/>
    <w:rsid w:val="00794A01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77233"/>
    <w:rsid w:val="00877270"/>
    <w:rsid w:val="00881FA6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32023"/>
    <w:rsid w:val="00934CCE"/>
    <w:rsid w:val="00941260"/>
    <w:rsid w:val="009A29C9"/>
    <w:rsid w:val="009A6F1D"/>
    <w:rsid w:val="009B191F"/>
    <w:rsid w:val="009B1AAB"/>
    <w:rsid w:val="009B4EC6"/>
    <w:rsid w:val="009C341F"/>
    <w:rsid w:val="009C64FF"/>
    <w:rsid w:val="009C736C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E49B6"/>
    <w:rsid w:val="00DF07E1"/>
    <w:rsid w:val="00DF66CD"/>
    <w:rsid w:val="00E06049"/>
    <w:rsid w:val="00E11E27"/>
    <w:rsid w:val="00E2253C"/>
    <w:rsid w:val="00E22C5E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729A"/>
    <w:rsid w:val="00F745E2"/>
    <w:rsid w:val="00F74EE2"/>
    <w:rsid w:val="00F75C45"/>
    <w:rsid w:val="00F96753"/>
    <w:rsid w:val="00FA5A51"/>
    <w:rsid w:val="00FA7F09"/>
    <w:rsid w:val="00FC0829"/>
    <w:rsid w:val="00FC111F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528D-D45C-460B-A921-0A7E0F2B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54</cp:revision>
  <cp:lastPrinted>2023-04-10T14:37:00Z</cp:lastPrinted>
  <dcterms:created xsi:type="dcterms:W3CDTF">2021-01-05T15:06:00Z</dcterms:created>
  <dcterms:modified xsi:type="dcterms:W3CDTF">2023-04-10T14:51:00Z</dcterms:modified>
</cp:coreProperties>
</file>